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903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выдов Андрей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авыдов Алексей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903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Давыд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Давыд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